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93" w:rsidRDefault="00B74793" w:rsidP="00FA6838">
      <w:pPr>
        <w:jc w:val="center"/>
        <w:rPr>
          <w:sz w:val="28"/>
        </w:rPr>
      </w:pPr>
      <w:bookmarkStart w:id="0" w:name="_GoBack"/>
      <w:bookmarkEnd w:id="0"/>
    </w:p>
    <w:p w:rsidR="0082121B" w:rsidRDefault="0082121B" w:rsidP="00FA6838">
      <w:pPr>
        <w:jc w:val="center"/>
        <w:rPr>
          <w:sz w:val="28"/>
        </w:rPr>
      </w:pPr>
    </w:p>
    <w:p w:rsidR="00542879" w:rsidRPr="009F5C8F" w:rsidRDefault="00542879" w:rsidP="00542879">
      <w:pPr>
        <w:pStyle w:val="21"/>
        <w:jc w:val="center"/>
        <w:rPr>
          <w:szCs w:val="28"/>
        </w:rPr>
      </w:pPr>
      <w:r w:rsidRPr="009F5C8F">
        <w:rPr>
          <w:szCs w:val="28"/>
        </w:rPr>
        <w:t>РОССИЙСКАЯ ФЕДЕРАЦИЯ</w:t>
      </w:r>
    </w:p>
    <w:p w:rsidR="00542879" w:rsidRPr="009F5C8F" w:rsidRDefault="00542879" w:rsidP="00542879">
      <w:pPr>
        <w:pStyle w:val="21"/>
        <w:jc w:val="center"/>
        <w:rPr>
          <w:szCs w:val="28"/>
        </w:rPr>
      </w:pPr>
      <w:r w:rsidRPr="009F5C8F">
        <w:rPr>
          <w:szCs w:val="28"/>
        </w:rPr>
        <w:t>РОСТОВСКАЯ ОБЛАСТЬ</w:t>
      </w:r>
    </w:p>
    <w:p w:rsidR="00542879" w:rsidRPr="009F5C8F" w:rsidRDefault="00542879" w:rsidP="00542879">
      <w:pPr>
        <w:pStyle w:val="21"/>
        <w:jc w:val="center"/>
        <w:rPr>
          <w:szCs w:val="28"/>
        </w:rPr>
      </w:pPr>
      <w:r>
        <w:rPr>
          <w:szCs w:val="28"/>
        </w:rPr>
        <w:t>ДУБОВ</w:t>
      </w:r>
      <w:r w:rsidRPr="009F5C8F">
        <w:rPr>
          <w:szCs w:val="28"/>
        </w:rPr>
        <w:t>СКИЙ РАЙОН</w:t>
      </w:r>
    </w:p>
    <w:p w:rsidR="00542879" w:rsidRPr="009F5C8F" w:rsidRDefault="00542879" w:rsidP="00542879">
      <w:pPr>
        <w:pStyle w:val="21"/>
        <w:jc w:val="center"/>
        <w:rPr>
          <w:szCs w:val="28"/>
        </w:rPr>
      </w:pPr>
      <w:r w:rsidRPr="009F5C8F">
        <w:rPr>
          <w:szCs w:val="28"/>
        </w:rPr>
        <w:t>МУНИЦИПАЛЬНОЕ ОБРАЗОВАНИЕ</w:t>
      </w:r>
    </w:p>
    <w:p w:rsidR="00542879" w:rsidRPr="009F5C8F" w:rsidRDefault="00542879" w:rsidP="00542879">
      <w:pPr>
        <w:pStyle w:val="21"/>
        <w:jc w:val="center"/>
        <w:rPr>
          <w:szCs w:val="28"/>
        </w:rPr>
      </w:pPr>
      <w:r w:rsidRPr="009F5C8F">
        <w:rPr>
          <w:szCs w:val="28"/>
        </w:rPr>
        <w:t xml:space="preserve"> «</w:t>
      </w:r>
      <w:r>
        <w:rPr>
          <w:szCs w:val="28"/>
        </w:rPr>
        <w:t>ЖУКОВ</w:t>
      </w:r>
      <w:r w:rsidRPr="009F5C8F">
        <w:rPr>
          <w:szCs w:val="28"/>
        </w:rPr>
        <w:t>СКОЕ СЕЛЬСКОЕ ПОСЕЛЕНИЕ»</w:t>
      </w:r>
    </w:p>
    <w:p w:rsidR="00542879" w:rsidRPr="009F5C8F" w:rsidRDefault="00542879" w:rsidP="00542879">
      <w:pPr>
        <w:jc w:val="center"/>
        <w:rPr>
          <w:b/>
          <w:bCs/>
          <w:spacing w:val="30"/>
          <w:sz w:val="28"/>
          <w:szCs w:val="28"/>
        </w:rPr>
      </w:pPr>
    </w:p>
    <w:p w:rsidR="00542879" w:rsidRPr="007700AA" w:rsidRDefault="00542879" w:rsidP="0054287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00AA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542879" w:rsidRPr="007700AA" w:rsidRDefault="00542879" w:rsidP="0054287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00AA">
        <w:rPr>
          <w:rFonts w:ascii="Times New Roman" w:hAnsi="Times New Roman" w:cs="Times New Roman"/>
          <w:color w:val="auto"/>
          <w:sz w:val="28"/>
          <w:szCs w:val="28"/>
        </w:rPr>
        <w:t>ЖУКОВСКОГО СЕЛЬСКОГО ПОСЕЛЕНИЯ</w:t>
      </w:r>
    </w:p>
    <w:p w:rsidR="00542879" w:rsidRPr="009F5C8F" w:rsidRDefault="00542879" w:rsidP="00542879">
      <w:pPr>
        <w:jc w:val="center"/>
        <w:rPr>
          <w:b/>
          <w:spacing w:val="20"/>
          <w:sz w:val="36"/>
          <w:szCs w:val="36"/>
        </w:rPr>
      </w:pPr>
    </w:p>
    <w:p w:rsidR="007700AA" w:rsidRDefault="007700AA" w:rsidP="00542879">
      <w:pPr>
        <w:pStyle w:val="1"/>
        <w:rPr>
          <w:rFonts w:asciiTheme="minorHAnsi" w:hAnsiTheme="minorHAnsi"/>
          <w:b w:val="0"/>
          <w:sz w:val="36"/>
          <w:szCs w:val="36"/>
        </w:rPr>
      </w:pPr>
    </w:p>
    <w:p w:rsidR="00542879" w:rsidRPr="007700AA" w:rsidRDefault="007700AA" w:rsidP="00542879">
      <w:pPr>
        <w:pStyle w:val="1"/>
        <w:rPr>
          <w:rFonts w:ascii="Times New Roman" w:hAnsi="Times New Roman"/>
          <w:sz w:val="36"/>
          <w:szCs w:val="36"/>
        </w:rPr>
      </w:pPr>
      <w:r w:rsidRPr="007700AA">
        <w:rPr>
          <w:rFonts w:ascii="Times New Roman" w:hAnsi="Times New Roman"/>
          <w:szCs w:val="28"/>
        </w:rPr>
        <w:t>РАСПОРЯЖЕНИЕ</w:t>
      </w:r>
      <w:r w:rsidR="00542879" w:rsidRPr="007700AA">
        <w:rPr>
          <w:rFonts w:ascii="Times New Roman" w:hAnsi="Times New Roman"/>
          <w:sz w:val="36"/>
          <w:szCs w:val="36"/>
        </w:rPr>
        <w:t xml:space="preserve"> </w:t>
      </w:r>
    </w:p>
    <w:p w:rsidR="00542879" w:rsidRPr="009F5C8F" w:rsidRDefault="00542879" w:rsidP="00542879">
      <w:pPr>
        <w:jc w:val="center"/>
        <w:rPr>
          <w:b/>
          <w:spacing w:val="38"/>
          <w:sz w:val="28"/>
          <w:szCs w:val="28"/>
        </w:rPr>
      </w:pPr>
    </w:p>
    <w:p w:rsidR="00542879" w:rsidRPr="009F5C8F" w:rsidRDefault="001B2B0F" w:rsidP="00542879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542879">
        <w:rPr>
          <w:sz w:val="28"/>
          <w:szCs w:val="28"/>
        </w:rPr>
        <w:t>.</w:t>
      </w:r>
      <w:r w:rsidR="00D1024A">
        <w:rPr>
          <w:sz w:val="28"/>
          <w:szCs w:val="28"/>
        </w:rPr>
        <w:t>08</w:t>
      </w:r>
      <w:r w:rsidR="00542879">
        <w:rPr>
          <w:sz w:val="28"/>
          <w:szCs w:val="28"/>
        </w:rPr>
        <w:t>.202</w:t>
      </w:r>
      <w:r w:rsidR="002C0C5F">
        <w:rPr>
          <w:sz w:val="28"/>
          <w:szCs w:val="28"/>
        </w:rPr>
        <w:t>3</w:t>
      </w:r>
      <w:r w:rsidR="00542879" w:rsidRPr="009F5C8F">
        <w:rPr>
          <w:sz w:val="28"/>
          <w:szCs w:val="28"/>
        </w:rPr>
        <w:t xml:space="preserve"> </w:t>
      </w:r>
      <w:r w:rsidR="00542879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41</w:t>
      </w:r>
      <w:r w:rsidR="00542879">
        <w:rPr>
          <w:sz w:val="28"/>
          <w:szCs w:val="28"/>
        </w:rPr>
        <w:t xml:space="preserve">                               </w:t>
      </w:r>
      <w:r w:rsidR="00542879" w:rsidRPr="009F5C8F">
        <w:rPr>
          <w:sz w:val="28"/>
          <w:szCs w:val="28"/>
        </w:rPr>
        <w:t>с</w:t>
      </w:r>
      <w:r w:rsidR="00542879">
        <w:rPr>
          <w:sz w:val="28"/>
          <w:szCs w:val="28"/>
        </w:rPr>
        <w:t>т</w:t>
      </w:r>
      <w:r w:rsidR="00542879" w:rsidRPr="009F5C8F">
        <w:rPr>
          <w:sz w:val="28"/>
          <w:szCs w:val="28"/>
        </w:rPr>
        <w:t xml:space="preserve">. </w:t>
      </w:r>
      <w:r w:rsidR="00542879">
        <w:rPr>
          <w:sz w:val="28"/>
          <w:szCs w:val="28"/>
        </w:rPr>
        <w:t>Жуковская</w:t>
      </w:r>
    </w:p>
    <w:p w:rsidR="0082121B" w:rsidRDefault="0082121B" w:rsidP="00FA6838">
      <w:pPr>
        <w:jc w:val="center"/>
        <w:rPr>
          <w:sz w:val="28"/>
        </w:rPr>
      </w:pPr>
    </w:p>
    <w:p w:rsidR="0082121B" w:rsidRDefault="0082121B" w:rsidP="00FA6838">
      <w:pPr>
        <w:jc w:val="center"/>
        <w:rPr>
          <w:sz w:val="28"/>
        </w:rPr>
      </w:pPr>
    </w:p>
    <w:p w:rsidR="00B046CA" w:rsidRDefault="00B046CA" w:rsidP="00B046CA">
      <w:pPr>
        <w:pStyle w:val="2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огнозе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 xml:space="preserve"> социально-экономического развития </w:t>
      </w:r>
    </w:p>
    <w:p w:rsidR="00B046CA" w:rsidRPr="009F5C8F" w:rsidRDefault="00B046CA" w:rsidP="00B046CA">
      <w:pPr>
        <w:pStyle w:val="2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Жуков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>ского сельс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046CA" w:rsidRDefault="00B046CA" w:rsidP="00B046CA">
      <w:pPr>
        <w:pStyle w:val="2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5C8F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2C0C5F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C0C5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9F5C8F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B046CA" w:rsidRPr="009F5C8F" w:rsidRDefault="00B046CA" w:rsidP="00B046CA">
      <w:pPr>
        <w:pStyle w:val="2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46CA" w:rsidRDefault="00B046CA" w:rsidP="00B046CA">
      <w:pPr>
        <w:pStyle w:val="a3"/>
        <w:ind w:firstLine="708"/>
        <w:jc w:val="both"/>
        <w:rPr>
          <w:b/>
          <w:color w:val="000000"/>
          <w:szCs w:val="28"/>
        </w:rPr>
      </w:pPr>
      <w:r w:rsidRPr="00B76F77">
        <w:rPr>
          <w:szCs w:val="28"/>
        </w:rPr>
        <w:t xml:space="preserve">В соответствии с постановлением Администрации </w:t>
      </w:r>
      <w:r>
        <w:rPr>
          <w:szCs w:val="28"/>
        </w:rPr>
        <w:t>Жуков</w:t>
      </w:r>
      <w:r w:rsidRPr="00B76F77">
        <w:rPr>
          <w:szCs w:val="28"/>
        </w:rPr>
        <w:t xml:space="preserve">ского сельского поселения от </w:t>
      </w:r>
      <w:r w:rsidR="002C0C5F">
        <w:rPr>
          <w:szCs w:val="28"/>
        </w:rPr>
        <w:t>16</w:t>
      </w:r>
      <w:r w:rsidRPr="00B76F77">
        <w:rPr>
          <w:szCs w:val="28"/>
        </w:rPr>
        <w:t>.0</w:t>
      </w:r>
      <w:r w:rsidR="002C0C5F">
        <w:rPr>
          <w:szCs w:val="28"/>
        </w:rPr>
        <w:t>6</w:t>
      </w:r>
      <w:r w:rsidRPr="00B76F77">
        <w:rPr>
          <w:szCs w:val="28"/>
        </w:rPr>
        <w:t>.202</w:t>
      </w:r>
      <w:r w:rsidR="002C0C5F">
        <w:rPr>
          <w:szCs w:val="28"/>
        </w:rPr>
        <w:t>3</w:t>
      </w:r>
      <w:r w:rsidRPr="00B76F77">
        <w:rPr>
          <w:szCs w:val="28"/>
        </w:rPr>
        <w:t xml:space="preserve"> </w:t>
      </w:r>
      <w:r w:rsidRPr="00B76F77">
        <w:rPr>
          <w:szCs w:val="28"/>
        </w:rPr>
        <w:sym w:font="Times New Roman" w:char="2116"/>
      </w:r>
      <w:r w:rsidRPr="00B76F77">
        <w:rPr>
          <w:szCs w:val="28"/>
        </w:rPr>
        <w:t xml:space="preserve"> </w:t>
      </w:r>
      <w:r w:rsidR="002C0C5F">
        <w:rPr>
          <w:szCs w:val="28"/>
        </w:rPr>
        <w:t>42</w:t>
      </w:r>
      <w:r w:rsidRPr="00B76F77">
        <w:rPr>
          <w:szCs w:val="28"/>
        </w:rPr>
        <w:t xml:space="preserve"> «Об утверждении Порядка и сроков составления проекта </w:t>
      </w:r>
      <w:r>
        <w:rPr>
          <w:szCs w:val="28"/>
        </w:rPr>
        <w:t xml:space="preserve">местного </w:t>
      </w:r>
      <w:r w:rsidRPr="00B76F77">
        <w:rPr>
          <w:szCs w:val="28"/>
        </w:rPr>
        <w:t>бюджета на 202</w:t>
      </w:r>
      <w:r w:rsidR="002C0C5F">
        <w:rPr>
          <w:szCs w:val="28"/>
        </w:rPr>
        <w:t>4</w:t>
      </w:r>
      <w:r w:rsidRPr="00B76F77">
        <w:rPr>
          <w:szCs w:val="28"/>
        </w:rPr>
        <w:t xml:space="preserve"> год и на плановый период 202</w:t>
      </w:r>
      <w:r w:rsidR="002C0C5F">
        <w:rPr>
          <w:szCs w:val="28"/>
        </w:rPr>
        <w:t>5</w:t>
      </w:r>
      <w:r w:rsidRPr="00B76F77">
        <w:rPr>
          <w:szCs w:val="28"/>
        </w:rPr>
        <w:t xml:space="preserve"> и 202</w:t>
      </w:r>
      <w:r w:rsidR="002C0C5F">
        <w:rPr>
          <w:szCs w:val="28"/>
        </w:rPr>
        <w:t>6</w:t>
      </w:r>
      <w:r w:rsidRPr="00B76F77">
        <w:rPr>
          <w:szCs w:val="28"/>
        </w:rPr>
        <w:t xml:space="preserve"> годов»</w:t>
      </w:r>
    </w:p>
    <w:p w:rsidR="00B046CA" w:rsidRPr="009F5C8F" w:rsidRDefault="00B046CA" w:rsidP="00B046CA">
      <w:pPr>
        <w:ind w:firstLine="720"/>
        <w:jc w:val="both"/>
        <w:rPr>
          <w:sz w:val="28"/>
          <w:szCs w:val="28"/>
        </w:rPr>
      </w:pPr>
      <w:r w:rsidRPr="009F5C8F">
        <w:rPr>
          <w:color w:val="000000"/>
          <w:sz w:val="28"/>
          <w:szCs w:val="28"/>
        </w:rPr>
        <w:t>1. У</w:t>
      </w:r>
      <w:r w:rsidRPr="009F5C8F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Pr="009F5C8F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>Жуков</w:t>
      </w:r>
      <w:r w:rsidRPr="009F5C8F">
        <w:rPr>
          <w:sz w:val="28"/>
          <w:szCs w:val="28"/>
        </w:rPr>
        <w:t>ского сельского поселения на 202</w:t>
      </w:r>
      <w:r w:rsidR="002C0C5F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Pr="009F5C8F">
        <w:rPr>
          <w:sz w:val="28"/>
          <w:szCs w:val="28"/>
        </w:rPr>
        <w:t>202</w:t>
      </w:r>
      <w:r w:rsidR="002C0C5F">
        <w:rPr>
          <w:sz w:val="28"/>
          <w:szCs w:val="28"/>
        </w:rPr>
        <w:t>6</w:t>
      </w:r>
      <w:r w:rsidRPr="009F5C8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F5C8F">
        <w:rPr>
          <w:sz w:val="28"/>
          <w:szCs w:val="28"/>
        </w:rPr>
        <w:t xml:space="preserve"> согласно приложению.</w:t>
      </w:r>
    </w:p>
    <w:p w:rsidR="00B046CA" w:rsidRPr="00BC666C" w:rsidRDefault="00B046CA" w:rsidP="00B046CA">
      <w:pPr>
        <w:ind w:firstLine="720"/>
        <w:jc w:val="both"/>
        <w:rPr>
          <w:color w:val="000000"/>
          <w:sz w:val="28"/>
          <w:szCs w:val="28"/>
        </w:rPr>
      </w:pPr>
      <w:r w:rsidRPr="009F5C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ринять </w:t>
      </w:r>
      <w:r w:rsidRPr="009F5C8F">
        <w:rPr>
          <w:color w:val="000000"/>
          <w:sz w:val="28"/>
          <w:szCs w:val="28"/>
        </w:rPr>
        <w:t>прогноз</w:t>
      </w:r>
      <w:r>
        <w:rPr>
          <w:color w:val="000000"/>
          <w:sz w:val="28"/>
          <w:szCs w:val="28"/>
        </w:rPr>
        <w:t xml:space="preserve"> </w:t>
      </w:r>
      <w:r w:rsidRPr="009F5C8F">
        <w:rPr>
          <w:color w:val="000000"/>
          <w:sz w:val="28"/>
          <w:szCs w:val="28"/>
        </w:rPr>
        <w:t xml:space="preserve">социально-экономического развития </w:t>
      </w:r>
      <w:r>
        <w:rPr>
          <w:color w:val="000000"/>
          <w:sz w:val="28"/>
          <w:szCs w:val="28"/>
        </w:rPr>
        <w:t>Жуков</w:t>
      </w:r>
      <w:r w:rsidRPr="009F5C8F">
        <w:rPr>
          <w:color w:val="000000"/>
          <w:sz w:val="28"/>
          <w:szCs w:val="28"/>
        </w:rPr>
        <w:t>ского сельского поселения на 202</w:t>
      </w:r>
      <w:r w:rsidR="002C0C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2C0C5F">
        <w:rPr>
          <w:color w:val="000000"/>
          <w:sz w:val="28"/>
          <w:szCs w:val="28"/>
        </w:rPr>
        <w:t>6</w:t>
      </w:r>
      <w:r w:rsidRPr="009F5C8F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за основу при формировании проекта бюджета Жуковского сельского поселения Дубовского района на 202</w:t>
      </w:r>
      <w:r w:rsidR="002C0C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2C0C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2C0C5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9F5C8F">
        <w:rPr>
          <w:color w:val="000000"/>
          <w:sz w:val="28"/>
          <w:szCs w:val="28"/>
        </w:rPr>
        <w:t>.</w:t>
      </w:r>
    </w:p>
    <w:p w:rsidR="00B046CA" w:rsidRPr="009F5C8F" w:rsidRDefault="00B046CA" w:rsidP="00B046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5C8F">
        <w:rPr>
          <w:sz w:val="28"/>
          <w:szCs w:val="28"/>
        </w:rPr>
        <w:t xml:space="preserve">.  </w:t>
      </w:r>
      <w:proofErr w:type="gramStart"/>
      <w:r w:rsidRPr="009F5C8F">
        <w:rPr>
          <w:sz w:val="28"/>
          <w:szCs w:val="28"/>
        </w:rPr>
        <w:t>Контроль за</w:t>
      </w:r>
      <w:proofErr w:type="gramEnd"/>
      <w:r w:rsidRPr="009F5C8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F5C8F">
        <w:rPr>
          <w:sz w:val="28"/>
          <w:szCs w:val="28"/>
        </w:rPr>
        <w:t xml:space="preserve"> оставляю за собой.</w:t>
      </w:r>
    </w:p>
    <w:p w:rsidR="00D538D2" w:rsidRDefault="00D538D2" w:rsidP="00FE5AC7">
      <w:pPr>
        <w:ind w:firstLine="709"/>
        <w:jc w:val="both"/>
        <w:rPr>
          <w:sz w:val="28"/>
          <w:szCs w:val="28"/>
        </w:rPr>
      </w:pPr>
    </w:p>
    <w:p w:rsidR="00D538D2" w:rsidRDefault="00D538D2" w:rsidP="00FE5AC7">
      <w:pPr>
        <w:rPr>
          <w:sz w:val="28"/>
          <w:szCs w:val="28"/>
        </w:rPr>
      </w:pPr>
    </w:p>
    <w:p w:rsidR="00D538D2" w:rsidRDefault="00D538D2" w:rsidP="00FE5AC7">
      <w:pPr>
        <w:rPr>
          <w:sz w:val="28"/>
          <w:szCs w:val="28"/>
        </w:rPr>
      </w:pPr>
    </w:p>
    <w:p w:rsidR="00C06C4B" w:rsidRDefault="00C06C4B" w:rsidP="00FE5AC7">
      <w:pPr>
        <w:rPr>
          <w:sz w:val="28"/>
          <w:szCs w:val="28"/>
        </w:rPr>
      </w:pPr>
    </w:p>
    <w:p w:rsidR="0048077F" w:rsidRDefault="002C0C5F" w:rsidP="002015F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И.о. </w:t>
      </w:r>
      <w:r w:rsidR="0048077F">
        <w:rPr>
          <w:sz w:val="28"/>
        </w:rPr>
        <w:t>Глав</w:t>
      </w:r>
      <w:r>
        <w:rPr>
          <w:sz w:val="28"/>
        </w:rPr>
        <w:t>ы</w:t>
      </w:r>
      <w:r w:rsidR="0048077F">
        <w:rPr>
          <w:sz w:val="28"/>
        </w:rPr>
        <w:t xml:space="preserve"> Администрации</w:t>
      </w:r>
    </w:p>
    <w:p w:rsidR="002015F8" w:rsidRDefault="0048077F" w:rsidP="002015F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Жуковского сельского поселения              </w:t>
      </w:r>
      <w:r w:rsidR="00B046CA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2C0C5F">
        <w:rPr>
          <w:sz w:val="28"/>
        </w:rPr>
        <w:t xml:space="preserve">               </w:t>
      </w:r>
      <w:r>
        <w:rPr>
          <w:sz w:val="28"/>
        </w:rPr>
        <w:t xml:space="preserve">         </w:t>
      </w:r>
      <w:r w:rsidR="002C0C5F">
        <w:rPr>
          <w:sz w:val="28"/>
        </w:rPr>
        <w:t xml:space="preserve">Е.Л. </w:t>
      </w:r>
      <w:proofErr w:type="spellStart"/>
      <w:r w:rsidR="002C0C5F">
        <w:rPr>
          <w:sz w:val="28"/>
        </w:rPr>
        <w:t>Бруцкая</w:t>
      </w:r>
      <w:proofErr w:type="spellEnd"/>
    </w:p>
    <w:p w:rsidR="0078098D" w:rsidRDefault="0078098D" w:rsidP="0078098D">
      <w:pPr>
        <w:tabs>
          <w:tab w:val="left" w:pos="7655"/>
        </w:tabs>
        <w:rPr>
          <w:sz w:val="28"/>
        </w:rPr>
      </w:pPr>
    </w:p>
    <w:p w:rsidR="0078098D" w:rsidRDefault="0078098D" w:rsidP="0078098D">
      <w:pPr>
        <w:tabs>
          <w:tab w:val="left" w:pos="7655"/>
        </w:tabs>
        <w:rPr>
          <w:sz w:val="28"/>
        </w:rPr>
      </w:pPr>
    </w:p>
    <w:p w:rsidR="00C06C4B" w:rsidRPr="0078098D" w:rsidRDefault="00C06C4B" w:rsidP="0078098D">
      <w:pPr>
        <w:tabs>
          <w:tab w:val="left" w:pos="7655"/>
        </w:tabs>
        <w:rPr>
          <w:sz w:val="28"/>
        </w:rPr>
      </w:pPr>
    </w:p>
    <w:p w:rsidR="00D538D2" w:rsidRDefault="00D538D2" w:rsidP="00D538D2">
      <w:pPr>
        <w:rPr>
          <w:sz w:val="28"/>
          <w:szCs w:val="28"/>
        </w:rPr>
        <w:sectPr w:rsidR="00D538D2" w:rsidSect="002015F8">
          <w:footerReference w:type="default" r:id="rId8"/>
          <w:pgSz w:w="11907" w:h="16839" w:code="9"/>
          <w:pgMar w:top="709" w:right="851" w:bottom="1134" w:left="1304" w:header="720" w:footer="720" w:gutter="0"/>
          <w:cols w:space="720"/>
          <w:docGrid w:linePitch="272"/>
        </w:sectPr>
      </w:pPr>
    </w:p>
    <w:p w:rsidR="00B74793" w:rsidRPr="001F5F3E" w:rsidRDefault="00B74793" w:rsidP="00B74793">
      <w:pPr>
        <w:tabs>
          <w:tab w:val="left" w:pos="12191"/>
        </w:tabs>
        <w:ind w:left="17010"/>
        <w:jc w:val="center"/>
        <w:rPr>
          <w:sz w:val="28"/>
          <w:szCs w:val="28"/>
        </w:rPr>
      </w:pPr>
      <w:r w:rsidRPr="001F5F3E">
        <w:rPr>
          <w:sz w:val="28"/>
          <w:szCs w:val="28"/>
        </w:rPr>
        <w:lastRenderedPageBreak/>
        <w:t>Приложение</w:t>
      </w:r>
    </w:p>
    <w:p w:rsidR="00B74793" w:rsidRPr="001F5F3E" w:rsidRDefault="00B74793" w:rsidP="00B74793">
      <w:pPr>
        <w:tabs>
          <w:tab w:val="left" w:pos="12191"/>
        </w:tabs>
        <w:ind w:left="17010"/>
        <w:jc w:val="center"/>
        <w:rPr>
          <w:sz w:val="28"/>
          <w:szCs w:val="28"/>
        </w:rPr>
      </w:pPr>
      <w:r w:rsidRPr="001F5F3E">
        <w:rPr>
          <w:sz w:val="28"/>
          <w:szCs w:val="28"/>
        </w:rPr>
        <w:t>к распоряжению</w:t>
      </w:r>
    </w:p>
    <w:p w:rsidR="00B74793" w:rsidRDefault="0048077F" w:rsidP="00B74793">
      <w:pPr>
        <w:tabs>
          <w:tab w:val="left" w:pos="12191"/>
        </w:tabs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8077F" w:rsidRPr="001F5F3E" w:rsidRDefault="0048077F" w:rsidP="00B74793">
      <w:pPr>
        <w:tabs>
          <w:tab w:val="left" w:pos="12191"/>
        </w:tabs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</w:p>
    <w:p w:rsidR="00B74793" w:rsidRPr="001F5F3E" w:rsidRDefault="00B74793" w:rsidP="00B74793">
      <w:pPr>
        <w:tabs>
          <w:tab w:val="left" w:pos="12191"/>
        </w:tabs>
        <w:ind w:left="1701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F5F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2B0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D1024A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D1024A">
        <w:rPr>
          <w:sz w:val="28"/>
          <w:szCs w:val="28"/>
        </w:rPr>
        <w:t>2</w:t>
      </w:r>
      <w:r w:rsidR="002C0C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F5F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B2B0F">
        <w:rPr>
          <w:sz w:val="28"/>
          <w:szCs w:val="28"/>
        </w:rPr>
        <w:t>41</w:t>
      </w:r>
    </w:p>
    <w:p w:rsidR="00B74793" w:rsidRDefault="00B74793" w:rsidP="00B74793">
      <w:pPr>
        <w:pStyle w:val="Default"/>
        <w:jc w:val="center"/>
        <w:rPr>
          <w:sz w:val="28"/>
          <w:szCs w:val="28"/>
        </w:rPr>
      </w:pPr>
    </w:p>
    <w:p w:rsidR="00B74793" w:rsidRPr="00602972" w:rsidRDefault="00B74793" w:rsidP="00B74793">
      <w:pPr>
        <w:widowControl w:val="0"/>
        <w:jc w:val="center"/>
        <w:outlineLvl w:val="0"/>
        <w:rPr>
          <w:sz w:val="28"/>
          <w:szCs w:val="28"/>
        </w:rPr>
      </w:pPr>
      <w:r w:rsidRPr="00602972">
        <w:rPr>
          <w:sz w:val="28"/>
          <w:szCs w:val="28"/>
        </w:rPr>
        <w:t>ПРОГНОЗ</w:t>
      </w:r>
    </w:p>
    <w:p w:rsidR="00B74793" w:rsidRPr="00602972" w:rsidRDefault="00B74793" w:rsidP="00B74793">
      <w:pPr>
        <w:widowControl w:val="0"/>
        <w:jc w:val="center"/>
        <w:outlineLvl w:val="0"/>
        <w:rPr>
          <w:sz w:val="28"/>
        </w:rPr>
      </w:pPr>
      <w:r w:rsidRPr="00602972">
        <w:rPr>
          <w:sz w:val="28"/>
        </w:rPr>
        <w:t xml:space="preserve">социально-экономического развития </w:t>
      </w:r>
      <w:r w:rsidR="0048077F">
        <w:rPr>
          <w:sz w:val="28"/>
        </w:rPr>
        <w:t>Жуковского сельского поселения</w:t>
      </w:r>
      <w:r w:rsidRPr="00602972">
        <w:rPr>
          <w:sz w:val="28"/>
        </w:rPr>
        <w:t xml:space="preserve"> </w:t>
      </w:r>
    </w:p>
    <w:p w:rsidR="00B74793" w:rsidRPr="00B046CA" w:rsidRDefault="00B046CA" w:rsidP="00B046CA">
      <w:pPr>
        <w:widowControl w:val="0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46CA">
        <w:rPr>
          <w:sz w:val="28"/>
        </w:rPr>
        <w:t>(тыс.</w:t>
      </w:r>
      <w:r w:rsidR="002C0C5F">
        <w:rPr>
          <w:sz w:val="28"/>
        </w:rPr>
        <w:t xml:space="preserve"> </w:t>
      </w:r>
      <w:r w:rsidRPr="00B046CA">
        <w:rPr>
          <w:sz w:val="28"/>
        </w:rPr>
        <w:t>рублей)</w:t>
      </w:r>
    </w:p>
    <w:p w:rsidR="00B74793" w:rsidRPr="006F5596" w:rsidRDefault="00B74793" w:rsidP="00B046CA">
      <w:pPr>
        <w:jc w:val="right"/>
        <w:rPr>
          <w:sz w:val="2"/>
          <w:szCs w:val="2"/>
          <w:highlight w:val="yellow"/>
        </w:rPr>
      </w:pPr>
      <w:r w:rsidRPr="006F5596">
        <w:rPr>
          <w:sz w:val="2"/>
          <w:szCs w:val="2"/>
          <w:highlight w:val="yellow"/>
        </w:rPr>
        <w:t>12013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4949"/>
        <w:gridCol w:w="3260"/>
        <w:gridCol w:w="2693"/>
        <w:gridCol w:w="2694"/>
        <w:gridCol w:w="2835"/>
        <w:gridCol w:w="2551"/>
        <w:gridCol w:w="2125"/>
      </w:tblGrid>
      <w:tr w:rsidR="002C0C5F" w:rsidRPr="00B046CA" w:rsidTr="002C0C5F">
        <w:trPr>
          <w:cantSplit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5F" w:rsidRPr="00B046CA" w:rsidRDefault="002C0C5F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№</w:t>
            </w:r>
          </w:p>
          <w:p w:rsidR="002C0C5F" w:rsidRPr="00B046CA" w:rsidRDefault="002C0C5F" w:rsidP="0082121B">
            <w:pPr>
              <w:ind w:left="-57" w:right="-56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046C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046CA">
              <w:rPr>
                <w:bCs/>
                <w:sz w:val="28"/>
                <w:szCs w:val="28"/>
              </w:rPr>
              <w:t>/</w:t>
            </w:r>
            <w:proofErr w:type="spellStart"/>
            <w:r w:rsidRPr="00B046C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5F" w:rsidRPr="00B046CA" w:rsidRDefault="002C0C5F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Основные показат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5F" w:rsidRPr="00B046CA" w:rsidRDefault="002C0C5F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5F" w:rsidRPr="00B046CA" w:rsidRDefault="002C0C5F" w:rsidP="002C0C5F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B046CA">
              <w:rPr>
                <w:bCs/>
                <w:sz w:val="28"/>
                <w:szCs w:val="28"/>
              </w:rPr>
              <w:t xml:space="preserve"> год, отч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5F" w:rsidRPr="00B046CA" w:rsidRDefault="002C0C5F" w:rsidP="002C0C5F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B046CA">
              <w:rPr>
                <w:bCs/>
                <w:sz w:val="28"/>
                <w:szCs w:val="28"/>
              </w:rPr>
              <w:t xml:space="preserve"> год, оценка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5F" w:rsidRPr="00B046CA" w:rsidRDefault="002C0C5F" w:rsidP="0082121B">
            <w:pPr>
              <w:ind w:right="-21"/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рогноз</w:t>
            </w:r>
          </w:p>
        </w:tc>
      </w:tr>
      <w:tr w:rsidR="00B046CA" w:rsidRPr="00B046CA" w:rsidTr="00B046CA">
        <w:trPr>
          <w:cantSplit/>
          <w:tblHeader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ind w:left="-57" w:right="-5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2C0C5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02</w:t>
            </w:r>
            <w:r w:rsidR="002C0C5F">
              <w:rPr>
                <w:bCs/>
                <w:sz w:val="28"/>
                <w:szCs w:val="28"/>
              </w:rPr>
              <w:t>4</w:t>
            </w:r>
            <w:r w:rsidRPr="00B046C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2C0C5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02</w:t>
            </w:r>
            <w:r w:rsidR="002C0C5F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46C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2C0C5F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02</w:t>
            </w:r>
            <w:r w:rsidR="002C0C5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046CA">
              <w:rPr>
                <w:bCs/>
                <w:sz w:val="28"/>
                <w:szCs w:val="28"/>
              </w:rPr>
              <w:t>год</w:t>
            </w:r>
          </w:p>
        </w:tc>
      </w:tr>
    </w:tbl>
    <w:p w:rsidR="00B74793" w:rsidRPr="00B046CA" w:rsidRDefault="00B74793" w:rsidP="00B74793">
      <w:pPr>
        <w:rPr>
          <w:sz w:val="28"/>
          <w:szCs w:val="28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7"/>
        <w:gridCol w:w="4945"/>
        <w:gridCol w:w="3260"/>
        <w:gridCol w:w="2693"/>
        <w:gridCol w:w="2694"/>
        <w:gridCol w:w="2835"/>
        <w:gridCol w:w="2551"/>
        <w:gridCol w:w="2127"/>
      </w:tblGrid>
      <w:tr w:rsidR="00B046CA" w:rsidRPr="00B046CA" w:rsidTr="00B046CA">
        <w:trPr>
          <w:cantSplit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ind w:left="-57" w:right="-56"/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82121B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8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Индекс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потребительских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ц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роцентов</w:t>
            </w:r>
          </w:p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к предыдуще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2C0C5F">
            <w:pPr>
              <w:jc w:val="center"/>
              <w:rPr>
                <w:spacing w:val="-20"/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1</w:t>
            </w:r>
            <w:r w:rsidR="002C0C5F">
              <w:rPr>
                <w:spacing w:val="-20"/>
                <w:sz w:val="28"/>
                <w:szCs w:val="28"/>
              </w:rPr>
              <w:t>12</w:t>
            </w:r>
            <w:r w:rsidRPr="00B046CA">
              <w:rPr>
                <w:spacing w:val="-20"/>
                <w:sz w:val="28"/>
                <w:szCs w:val="28"/>
              </w:rPr>
              <w:t>,</w:t>
            </w:r>
            <w:r w:rsidR="002C0C5F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2C0C5F">
            <w:pPr>
              <w:jc w:val="center"/>
              <w:rPr>
                <w:spacing w:val="-20"/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10</w:t>
            </w:r>
            <w:r w:rsidR="002C0C5F">
              <w:rPr>
                <w:spacing w:val="-20"/>
                <w:sz w:val="28"/>
                <w:szCs w:val="28"/>
              </w:rPr>
              <w:t>5</w:t>
            </w:r>
            <w:r w:rsidRPr="00B046CA">
              <w:rPr>
                <w:spacing w:val="-20"/>
                <w:sz w:val="28"/>
                <w:szCs w:val="28"/>
              </w:rPr>
              <w:t>,</w:t>
            </w:r>
            <w:r w:rsidR="002C0C5F"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10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104,0</w:t>
            </w:r>
          </w:p>
        </w:tc>
      </w:tr>
      <w:tr w:rsidR="00B046CA" w:rsidRPr="00B046CA" w:rsidTr="00B046CA">
        <w:trPr>
          <w:cantSplit/>
          <w:trHeight w:val="48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995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роцентов</w:t>
            </w:r>
          </w:p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к предыдуще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CB1777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99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исло населенных пун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исло хозяйствующих субъектов (предприятий), в том числе по основным видам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22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предприятия, занятые в сельском хозяйстве, шт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в том числе:                                                                                             сельхоз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КФ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6CA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-</w:t>
            </w:r>
          </w:p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-</w:t>
            </w:r>
          </w:p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-</w:t>
            </w:r>
          </w:p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-</w:t>
            </w:r>
          </w:p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-</w:t>
            </w:r>
          </w:p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торгов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2C0C5F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CB1777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4.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дошкольны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52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исло мест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кол-во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4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pacing w:val="-20"/>
                <w:sz w:val="28"/>
                <w:szCs w:val="28"/>
              </w:rPr>
            </w:pPr>
            <w:r w:rsidRPr="00CB1777">
              <w:rPr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школьны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исленность учащихся в обще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03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lastRenderedPageBreak/>
              <w:t>4.5.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4.6.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лощади земельных участков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2 981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2 98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2 98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2 98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2 981,4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ind w:firstLine="11"/>
              <w:jc w:val="center"/>
              <w:rPr>
                <w:sz w:val="28"/>
                <w:szCs w:val="28"/>
              </w:rPr>
            </w:pPr>
            <w:r w:rsidRPr="00B046CA">
              <w:rPr>
                <w:spacing w:val="-20"/>
                <w:sz w:val="28"/>
                <w:szCs w:val="28"/>
              </w:rPr>
              <w:t>5.1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лощадь земель сельскохозяйственного  назначения по физическим лицам, включая индивидуальных предприним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 68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 68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 68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 6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 682,9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ind w:firstLine="11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  <w:trHeight w:val="402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лощадь земель сельскохозяйственного  назначения по юридическим лиц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 29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 29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 29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 29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 298,5</w:t>
            </w:r>
          </w:p>
        </w:tc>
      </w:tr>
      <w:tr w:rsidR="00B046CA" w:rsidRPr="00B046CA" w:rsidTr="00B046CA">
        <w:trPr>
          <w:cantSplit/>
          <w:trHeight w:val="40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pStyle w:val="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33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6.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исленность личных подсобных хозяйств,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85</w:t>
            </w:r>
          </w:p>
        </w:tc>
      </w:tr>
      <w:tr w:rsidR="00B046CA" w:rsidRPr="00CB1777" w:rsidTr="00B046CA">
        <w:trPr>
          <w:gridAfter w:val="6"/>
          <w:wAfter w:w="16160" w:type="dxa"/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Сельское хозяйство (численность – все категории хозяйств):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302AC8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5</w:t>
            </w:r>
            <w:r w:rsidR="00302AC8" w:rsidRPr="00CB1777">
              <w:rPr>
                <w:color w:val="000000"/>
                <w:spacing w:val="-20"/>
                <w:sz w:val="28"/>
                <w:szCs w:val="28"/>
              </w:rPr>
              <w:t>2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ind w:lef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ind w:lef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2C0C5F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sz w:val="28"/>
                <w:szCs w:val="28"/>
              </w:rPr>
              <w:t>132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6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widowControl w:val="0"/>
              <w:spacing w:line="221" w:lineRule="auto"/>
              <w:ind w:left="-57" w:right="-57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Овцы (коз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3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302AC8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3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313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2C0C5F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  <w:r w:rsidRPr="00B046CA">
              <w:rPr>
                <w:color w:val="000000"/>
                <w:sz w:val="28"/>
                <w:szCs w:val="28"/>
              </w:rPr>
              <w:t>Пт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г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2C0C5F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8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6CA" w:rsidRPr="00CB1777" w:rsidRDefault="00302AC8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140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6CA" w:rsidRPr="00B046CA" w:rsidRDefault="00B046CA" w:rsidP="00D102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% к пред</w:t>
            </w:r>
            <w:proofErr w:type="gramStart"/>
            <w:r w:rsidRPr="00B046CA">
              <w:rPr>
                <w:sz w:val="28"/>
                <w:szCs w:val="28"/>
              </w:rPr>
              <w:t>.</w:t>
            </w:r>
            <w:proofErr w:type="gramEnd"/>
            <w:r w:rsidRPr="00B046CA">
              <w:rPr>
                <w:sz w:val="28"/>
                <w:szCs w:val="28"/>
              </w:rPr>
              <w:t xml:space="preserve"> </w:t>
            </w:r>
            <w:proofErr w:type="gramStart"/>
            <w:r w:rsidRPr="00B046CA">
              <w:rPr>
                <w:sz w:val="28"/>
                <w:szCs w:val="28"/>
              </w:rPr>
              <w:t>г</w:t>
            </w:r>
            <w:proofErr w:type="gramEnd"/>
            <w:r w:rsidRPr="00B046CA">
              <w:rPr>
                <w:sz w:val="28"/>
                <w:szCs w:val="28"/>
              </w:rPr>
              <w:t>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4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CB1777" w:rsidRDefault="00B046CA" w:rsidP="00D1024A">
            <w:pPr>
              <w:jc w:val="center"/>
              <w:rPr>
                <w:sz w:val="28"/>
                <w:szCs w:val="28"/>
              </w:rPr>
            </w:pPr>
            <w:r w:rsidRPr="00CB1777">
              <w:rPr>
                <w:color w:val="000000"/>
                <w:spacing w:val="-20"/>
                <w:sz w:val="28"/>
                <w:szCs w:val="28"/>
              </w:rPr>
              <w:t>250</w:t>
            </w:r>
          </w:p>
        </w:tc>
      </w:tr>
      <w:tr w:rsidR="00B046CA" w:rsidRPr="00B046CA" w:rsidTr="00B046CA">
        <w:trPr>
          <w:gridAfter w:val="6"/>
          <w:wAfter w:w="16160" w:type="dxa"/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8.</w:t>
            </w:r>
          </w:p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Фонд заработной платы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В действующих ценах,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2C0C5F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87153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3974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97102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306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7186,7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046CA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EE2179" w:rsidP="00CB1777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</w:t>
            </w:r>
            <w:r w:rsidR="00CB1777">
              <w:rPr>
                <w:color w:val="000000"/>
                <w:spacing w:val="-20"/>
                <w:sz w:val="28"/>
                <w:szCs w:val="28"/>
              </w:rPr>
              <w:t>3</w:t>
            </w:r>
            <w:r>
              <w:rPr>
                <w:color w:val="000000"/>
                <w:spacing w:val="-20"/>
                <w:sz w:val="28"/>
                <w:szCs w:val="28"/>
              </w:rPr>
              <w:t>,</w:t>
            </w:r>
            <w:r w:rsidR="00CB1777">
              <w:rPr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CB1777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046CA">
              <w:rPr>
                <w:color w:val="000000"/>
                <w:spacing w:val="-20"/>
                <w:sz w:val="28"/>
                <w:szCs w:val="28"/>
              </w:rPr>
              <w:t>10</w:t>
            </w:r>
            <w:r w:rsidR="00CB1777">
              <w:rPr>
                <w:color w:val="000000"/>
                <w:spacing w:val="-20"/>
                <w:sz w:val="28"/>
                <w:szCs w:val="28"/>
              </w:rPr>
              <w:t>6</w:t>
            </w:r>
            <w:r w:rsidRPr="00B046CA">
              <w:rPr>
                <w:color w:val="000000"/>
                <w:spacing w:val="-20"/>
                <w:sz w:val="28"/>
                <w:szCs w:val="28"/>
              </w:rPr>
              <w:t>,</w:t>
            </w:r>
            <w:r w:rsidR="00CB1777">
              <w:rPr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EE2179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046CA">
              <w:rPr>
                <w:color w:val="000000"/>
                <w:spacing w:val="-20"/>
                <w:sz w:val="28"/>
                <w:szCs w:val="28"/>
              </w:rPr>
              <w:t>100,</w:t>
            </w:r>
            <w:r w:rsidR="00EE2179">
              <w:rPr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  <w:r w:rsidRPr="00B046CA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Среднемесячная зарпл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2C0C5F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29051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1324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2367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435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35728,90</w:t>
            </w:r>
          </w:p>
        </w:tc>
      </w:tr>
      <w:tr w:rsidR="00B046CA" w:rsidRPr="00B046CA" w:rsidTr="00B046CA">
        <w:trPr>
          <w:cantSplit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jc w:val="center"/>
              <w:rPr>
                <w:sz w:val="28"/>
                <w:szCs w:val="28"/>
              </w:rPr>
            </w:pPr>
            <w:r w:rsidRPr="00B046CA">
              <w:rPr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046CA">
              <w:rPr>
                <w:color w:val="000000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CB1777" w:rsidP="00D1024A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>
              <w:rPr>
                <w:color w:val="000000"/>
                <w:spacing w:val="-20"/>
                <w:sz w:val="28"/>
                <w:szCs w:val="28"/>
              </w:rPr>
              <w:t>10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CA" w:rsidRPr="00B046CA" w:rsidRDefault="00B046CA" w:rsidP="00EE2179">
            <w:pPr>
              <w:spacing w:line="221" w:lineRule="auto"/>
              <w:jc w:val="center"/>
              <w:rPr>
                <w:color w:val="000000"/>
                <w:spacing w:val="-20"/>
                <w:sz w:val="28"/>
                <w:szCs w:val="28"/>
              </w:rPr>
            </w:pPr>
            <w:r w:rsidRPr="00B046CA">
              <w:rPr>
                <w:color w:val="000000"/>
                <w:spacing w:val="-20"/>
                <w:sz w:val="28"/>
                <w:szCs w:val="28"/>
              </w:rPr>
              <w:t>100,</w:t>
            </w:r>
            <w:r w:rsidR="00EE2179">
              <w:rPr>
                <w:color w:val="000000"/>
                <w:spacing w:val="-20"/>
                <w:sz w:val="28"/>
                <w:szCs w:val="28"/>
              </w:rPr>
              <w:t>4</w:t>
            </w:r>
          </w:p>
        </w:tc>
      </w:tr>
    </w:tbl>
    <w:p w:rsidR="00B74793" w:rsidRPr="006F5596" w:rsidRDefault="00B74793" w:rsidP="00D1024A">
      <w:pPr>
        <w:jc w:val="center"/>
        <w:rPr>
          <w:sz w:val="2"/>
          <w:szCs w:val="2"/>
          <w:highlight w:val="yellow"/>
        </w:rPr>
      </w:pPr>
      <w:r w:rsidRPr="006F5596">
        <w:rPr>
          <w:sz w:val="2"/>
          <w:szCs w:val="2"/>
          <w:highlight w:val="yellow"/>
        </w:rPr>
        <w:t>12013</w:t>
      </w:r>
    </w:p>
    <w:p w:rsidR="00B74793" w:rsidRPr="006F5596" w:rsidRDefault="00B74793" w:rsidP="00D1024A">
      <w:pPr>
        <w:jc w:val="center"/>
        <w:rPr>
          <w:sz w:val="2"/>
          <w:szCs w:val="2"/>
          <w:highlight w:val="yellow"/>
        </w:rPr>
      </w:pPr>
    </w:p>
    <w:sectPr w:rsidR="00B74793" w:rsidRPr="006F5596" w:rsidSect="0038741C">
      <w:footerReference w:type="even" r:id="rId9"/>
      <w:footerReference w:type="default" r:id="rId10"/>
      <w:pgSz w:w="23814" w:h="16840" w:orient="landscape" w:code="8"/>
      <w:pgMar w:top="1304" w:right="850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4B" w:rsidRDefault="000F424B">
      <w:r>
        <w:separator/>
      </w:r>
    </w:p>
  </w:endnote>
  <w:endnote w:type="continuationSeparator" w:id="1">
    <w:p w:rsidR="000F424B" w:rsidRDefault="000F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5F" w:rsidRPr="00DA212A" w:rsidRDefault="003C05DD" w:rsidP="00FE5AC7">
    <w:pPr>
      <w:pStyle w:val="a7"/>
      <w:framePr w:wrap="around" w:vAnchor="text" w:hAnchor="margin" w:xAlign="right" w:y="1"/>
      <w:rPr>
        <w:rStyle w:val="ab"/>
      </w:rPr>
    </w:pPr>
    <w:r w:rsidRPr="00DA212A">
      <w:rPr>
        <w:rStyle w:val="ab"/>
      </w:rPr>
      <w:fldChar w:fldCharType="begin"/>
    </w:r>
    <w:r w:rsidR="002C0C5F" w:rsidRPr="00DA212A">
      <w:rPr>
        <w:rStyle w:val="ab"/>
      </w:rPr>
      <w:instrText xml:space="preserve">PAGE  </w:instrText>
    </w:r>
    <w:r w:rsidRPr="00DA212A">
      <w:rPr>
        <w:rStyle w:val="ab"/>
      </w:rPr>
      <w:fldChar w:fldCharType="separate"/>
    </w:r>
    <w:r w:rsidR="001B2B0F">
      <w:rPr>
        <w:rStyle w:val="ab"/>
        <w:noProof/>
      </w:rPr>
      <w:t>1</w:t>
    </w:r>
    <w:r w:rsidRPr="00DA212A">
      <w:rPr>
        <w:rStyle w:val="ab"/>
      </w:rPr>
      <w:fldChar w:fldCharType="end"/>
    </w:r>
  </w:p>
  <w:p w:rsidR="002C0C5F" w:rsidRPr="002015F8" w:rsidRDefault="002C0C5F" w:rsidP="0048077F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5F" w:rsidRDefault="003C05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0C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C5F" w:rsidRDefault="002C0C5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5F" w:rsidRDefault="003C05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0C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B0F">
      <w:rPr>
        <w:rStyle w:val="ab"/>
        <w:noProof/>
      </w:rPr>
      <w:t>3</w:t>
    </w:r>
    <w:r>
      <w:rPr>
        <w:rStyle w:val="ab"/>
      </w:rPr>
      <w:fldChar w:fldCharType="end"/>
    </w:r>
  </w:p>
  <w:p w:rsidR="002C0C5F" w:rsidRPr="00FE103B" w:rsidRDefault="002C0C5F" w:rsidP="007700AA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4B" w:rsidRDefault="000F424B">
      <w:r>
        <w:separator/>
      </w:r>
    </w:p>
  </w:footnote>
  <w:footnote w:type="continuationSeparator" w:id="1">
    <w:p w:rsidR="000F424B" w:rsidRDefault="000F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52B"/>
    <w:multiLevelType w:val="hybridMultilevel"/>
    <w:tmpl w:val="5562FCFC"/>
    <w:lvl w:ilvl="0" w:tplc="49FC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27CF"/>
    <w:rsid w:val="00005C3D"/>
    <w:rsid w:val="00010446"/>
    <w:rsid w:val="00010A05"/>
    <w:rsid w:val="00013AD6"/>
    <w:rsid w:val="00021051"/>
    <w:rsid w:val="000259E4"/>
    <w:rsid w:val="000267F5"/>
    <w:rsid w:val="000270C7"/>
    <w:rsid w:val="00033D2E"/>
    <w:rsid w:val="00041339"/>
    <w:rsid w:val="00050C68"/>
    <w:rsid w:val="0005372C"/>
    <w:rsid w:val="00054D8B"/>
    <w:rsid w:val="000559D5"/>
    <w:rsid w:val="00060F3C"/>
    <w:rsid w:val="000648CF"/>
    <w:rsid w:val="00077E85"/>
    <w:rsid w:val="000807E4"/>
    <w:rsid w:val="000808D6"/>
    <w:rsid w:val="00084F39"/>
    <w:rsid w:val="000907B8"/>
    <w:rsid w:val="000919E2"/>
    <w:rsid w:val="000937FD"/>
    <w:rsid w:val="000963DF"/>
    <w:rsid w:val="000A084E"/>
    <w:rsid w:val="000A112E"/>
    <w:rsid w:val="000A2AB4"/>
    <w:rsid w:val="000A726F"/>
    <w:rsid w:val="000B09B4"/>
    <w:rsid w:val="000B0F9E"/>
    <w:rsid w:val="000B15F9"/>
    <w:rsid w:val="000B2E70"/>
    <w:rsid w:val="000B4002"/>
    <w:rsid w:val="000B5587"/>
    <w:rsid w:val="000B66C7"/>
    <w:rsid w:val="000B7F47"/>
    <w:rsid w:val="000C0D4F"/>
    <w:rsid w:val="000C430D"/>
    <w:rsid w:val="000C509A"/>
    <w:rsid w:val="000D1103"/>
    <w:rsid w:val="000D5B77"/>
    <w:rsid w:val="000E0473"/>
    <w:rsid w:val="000E1460"/>
    <w:rsid w:val="000E23B8"/>
    <w:rsid w:val="000E3917"/>
    <w:rsid w:val="000E5CCB"/>
    <w:rsid w:val="000E67F4"/>
    <w:rsid w:val="000F0D56"/>
    <w:rsid w:val="000F2B40"/>
    <w:rsid w:val="000F424B"/>
    <w:rsid w:val="000F5B6A"/>
    <w:rsid w:val="000F7549"/>
    <w:rsid w:val="00103556"/>
    <w:rsid w:val="00104E0D"/>
    <w:rsid w:val="0010504A"/>
    <w:rsid w:val="00105A26"/>
    <w:rsid w:val="001079DD"/>
    <w:rsid w:val="0011308F"/>
    <w:rsid w:val="00114AD8"/>
    <w:rsid w:val="00114E5A"/>
    <w:rsid w:val="00116BFA"/>
    <w:rsid w:val="00123C47"/>
    <w:rsid w:val="00125DE3"/>
    <w:rsid w:val="001279CA"/>
    <w:rsid w:val="0013544B"/>
    <w:rsid w:val="00142948"/>
    <w:rsid w:val="00150F90"/>
    <w:rsid w:val="001514B3"/>
    <w:rsid w:val="00151870"/>
    <w:rsid w:val="00152D69"/>
    <w:rsid w:val="00153B21"/>
    <w:rsid w:val="00157A11"/>
    <w:rsid w:val="00163D47"/>
    <w:rsid w:val="00163DC5"/>
    <w:rsid w:val="001645B9"/>
    <w:rsid w:val="001665A0"/>
    <w:rsid w:val="001671EE"/>
    <w:rsid w:val="00170336"/>
    <w:rsid w:val="001819FF"/>
    <w:rsid w:val="001877EA"/>
    <w:rsid w:val="001930FF"/>
    <w:rsid w:val="001963FA"/>
    <w:rsid w:val="001A09DE"/>
    <w:rsid w:val="001A0B1B"/>
    <w:rsid w:val="001A1837"/>
    <w:rsid w:val="001A30AB"/>
    <w:rsid w:val="001A535F"/>
    <w:rsid w:val="001B1932"/>
    <w:rsid w:val="001B2B0F"/>
    <w:rsid w:val="001B39C4"/>
    <w:rsid w:val="001B6582"/>
    <w:rsid w:val="001C1D98"/>
    <w:rsid w:val="001C3C1C"/>
    <w:rsid w:val="001D2690"/>
    <w:rsid w:val="001D7702"/>
    <w:rsid w:val="001E229E"/>
    <w:rsid w:val="001E2E45"/>
    <w:rsid w:val="001F2251"/>
    <w:rsid w:val="001F24FF"/>
    <w:rsid w:val="001F41B0"/>
    <w:rsid w:val="001F45EC"/>
    <w:rsid w:val="001F4BE3"/>
    <w:rsid w:val="001F6D02"/>
    <w:rsid w:val="002015F8"/>
    <w:rsid w:val="002051EE"/>
    <w:rsid w:val="00207D2B"/>
    <w:rsid w:val="002107C7"/>
    <w:rsid w:val="002218DC"/>
    <w:rsid w:val="00223688"/>
    <w:rsid w:val="00227C24"/>
    <w:rsid w:val="0023274C"/>
    <w:rsid w:val="00237EB9"/>
    <w:rsid w:val="00240495"/>
    <w:rsid w:val="00240703"/>
    <w:rsid w:val="00244322"/>
    <w:rsid w:val="002504E8"/>
    <w:rsid w:val="002533A2"/>
    <w:rsid w:val="00253770"/>
    <w:rsid w:val="00254382"/>
    <w:rsid w:val="002611B3"/>
    <w:rsid w:val="0026761F"/>
    <w:rsid w:val="00267F4B"/>
    <w:rsid w:val="00270129"/>
    <w:rsid w:val="0027031E"/>
    <w:rsid w:val="0027352C"/>
    <w:rsid w:val="00274B90"/>
    <w:rsid w:val="0028703B"/>
    <w:rsid w:val="002910BB"/>
    <w:rsid w:val="0029145E"/>
    <w:rsid w:val="00292BCA"/>
    <w:rsid w:val="002976FC"/>
    <w:rsid w:val="002A0BC1"/>
    <w:rsid w:val="002A2062"/>
    <w:rsid w:val="002A31A1"/>
    <w:rsid w:val="002A3FF8"/>
    <w:rsid w:val="002A5B9B"/>
    <w:rsid w:val="002A69EE"/>
    <w:rsid w:val="002B4491"/>
    <w:rsid w:val="002B6527"/>
    <w:rsid w:val="002B74CF"/>
    <w:rsid w:val="002C0C5F"/>
    <w:rsid w:val="002C117D"/>
    <w:rsid w:val="002C135C"/>
    <w:rsid w:val="002C5E60"/>
    <w:rsid w:val="002D079A"/>
    <w:rsid w:val="002D13C9"/>
    <w:rsid w:val="002D2287"/>
    <w:rsid w:val="002D30B3"/>
    <w:rsid w:val="002D5A72"/>
    <w:rsid w:val="002E0A4A"/>
    <w:rsid w:val="002E4C75"/>
    <w:rsid w:val="002E5289"/>
    <w:rsid w:val="002E52FE"/>
    <w:rsid w:val="002E64E8"/>
    <w:rsid w:val="002E65D5"/>
    <w:rsid w:val="002E7763"/>
    <w:rsid w:val="002E7C86"/>
    <w:rsid w:val="002F090E"/>
    <w:rsid w:val="002F42B5"/>
    <w:rsid w:val="002F5803"/>
    <w:rsid w:val="002F63E3"/>
    <w:rsid w:val="002F74D7"/>
    <w:rsid w:val="0030124B"/>
    <w:rsid w:val="00302AC8"/>
    <w:rsid w:val="00304D55"/>
    <w:rsid w:val="00311DA4"/>
    <w:rsid w:val="00313D3A"/>
    <w:rsid w:val="00320157"/>
    <w:rsid w:val="00325F2B"/>
    <w:rsid w:val="00327780"/>
    <w:rsid w:val="00330CF6"/>
    <w:rsid w:val="0033458A"/>
    <w:rsid w:val="00334D86"/>
    <w:rsid w:val="0033581C"/>
    <w:rsid w:val="003364A3"/>
    <w:rsid w:val="00336959"/>
    <w:rsid w:val="00341FC1"/>
    <w:rsid w:val="003420B8"/>
    <w:rsid w:val="0034774D"/>
    <w:rsid w:val="00352F5B"/>
    <w:rsid w:val="003564A1"/>
    <w:rsid w:val="00367CBC"/>
    <w:rsid w:val="0037040B"/>
    <w:rsid w:val="003714D5"/>
    <w:rsid w:val="0037165D"/>
    <w:rsid w:val="00371F46"/>
    <w:rsid w:val="00373FA9"/>
    <w:rsid w:val="003758F1"/>
    <w:rsid w:val="0037781E"/>
    <w:rsid w:val="00380B9B"/>
    <w:rsid w:val="003817C2"/>
    <w:rsid w:val="0038741C"/>
    <w:rsid w:val="0038782B"/>
    <w:rsid w:val="003921D8"/>
    <w:rsid w:val="003955F6"/>
    <w:rsid w:val="0039605B"/>
    <w:rsid w:val="00397B90"/>
    <w:rsid w:val="003A25A8"/>
    <w:rsid w:val="003A4CE6"/>
    <w:rsid w:val="003B0452"/>
    <w:rsid w:val="003B0B1D"/>
    <w:rsid w:val="003B1BD4"/>
    <w:rsid w:val="003B1E3B"/>
    <w:rsid w:val="003B2193"/>
    <w:rsid w:val="003B2D35"/>
    <w:rsid w:val="003B336B"/>
    <w:rsid w:val="003B6E89"/>
    <w:rsid w:val="003C05DD"/>
    <w:rsid w:val="003C1050"/>
    <w:rsid w:val="003C48D7"/>
    <w:rsid w:val="003C5391"/>
    <w:rsid w:val="003D132C"/>
    <w:rsid w:val="003D317E"/>
    <w:rsid w:val="003D47F8"/>
    <w:rsid w:val="003D57EC"/>
    <w:rsid w:val="003E6C67"/>
    <w:rsid w:val="003E7C1C"/>
    <w:rsid w:val="003F154F"/>
    <w:rsid w:val="003F3FFE"/>
    <w:rsid w:val="003F5759"/>
    <w:rsid w:val="00402694"/>
    <w:rsid w:val="00407B71"/>
    <w:rsid w:val="0041370F"/>
    <w:rsid w:val="004167F1"/>
    <w:rsid w:val="00422436"/>
    <w:rsid w:val="00425061"/>
    <w:rsid w:val="00427D86"/>
    <w:rsid w:val="00431CB0"/>
    <w:rsid w:val="00431E54"/>
    <w:rsid w:val="00435092"/>
    <w:rsid w:val="0043686A"/>
    <w:rsid w:val="00441069"/>
    <w:rsid w:val="00444636"/>
    <w:rsid w:val="0044526D"/>
    <w:rsid w:val="004507E0"/>
    <w:rsid w:val="00452571"/>
    <w:rsid w:val="00453869"/>
    <w:rsid w:val="004565A3"/>
    <w:rsid w:val="00457C5A"/>
    <w:rsid w:val="00463A93"/>
    <w:rsid w:val="00465330"/>
    <w:rsid w:val="004711EC"/>
    <w:rsid w:val="00471B2A"/>
    <w:rsid w:val="00480074"/>
    <w:rsid w:val="0048077F"/>
    <w:rsid w:val="00480BC7"/>
    <w:rsid w:val="004868C4"/>
    <w:rsid w:val="004871AA"/>
    <w:rsid w:val="00487229"/>
    <w:rsid w:val="00487359"/>
    <w:rsid w:val="00490832"/>
    <w:rsid w:val="00491B90"/>
    <w:rsid w:val="004960D1"/>
    <w:rsid w:val="004B244C"/>
    <w:rsid w:val="004B6A5C"/>
    <w:rsid w:val="004B7A07"/>
    <w:rsid w:val="004C0172"/>
    <w:rsid w:val="004C1CFE"/>
    <w:rsid w:val="004D5095"/>
    <w:rsid w:val="004E23A1"/>
    <w:rsid w:val="004E43AD"/>
    <w:rsid w:val="004E754C"/>
    <w:rsid w:val="004E78FD"/>
    <w:rsid w:val="004F7011"/>
    <w:rsid w:val="00503279"/>
    <w:rsid w:val="00504338"/>
    <w:rsid w:val="0050454A"/>
    <w:rsid w:val="0050540F"/>
    <w:rsid w:val="00506C35"/>
    <w:rsid w:val="00512F2A"/>
    <w:rsid w:val="005143C6"/>
    <w:rsid w:val="00515D9C"/>
    <w:rsid w:val="00521EC5"/>
    <w:rsid w:val="005228BA"/>
    <w:rsid w:val="00531FBD"/>
    <w:rsid w:val="0053366A"/>
    <w:rsid w:val="00534333"/>
    <w:rsid w:val="00540849"/>
    <w:rsid w:val="00542879"/>
    <w:rsid w:val="0054356F"/>
    <w:rsid w:val="005443CD"/>
    <w:rsid w:val="00545934"/>
    <w:rsid w:val="005501E2"/>
    <w:rsid w:val="005553A0"/>
    <w:rsid w:val="005562C5"/>
    <w:rsid w:val="00565137"/>
    <w:rsid w:val="00573489"/>
    <w:rsid w:val="00573E62"/>
    <w:rsid w:val="00576150"/>
    <w:rsid w:val="0057715C"/>
    <w:rsid w:val="0058633E"/>
    <w:rsid w:val="00587BF6"/>
    <w:rsid w:val="005946B9"/>
    <w:rsid w:val="00594789"/>
    <w:rsid w:val="005A0421"/>
    <w:rsid w:val="005A6C4C"/>
    <w:rsid w:val="005B128C"/>
    <w:rsid w:val="005C18EB"/>
    <w:rsid w:val="005C2C77"/>
    <w:rsid w:val="005C3118"/>
    <w:rsid w:val="005C474B"/>
    <w:rsid w:val="005C48D4"/>
    <w:rsid w:val="005C5771"/>
    <w:rsid w:val="005C5FF3"/>
    <w:rsid w:val="005C7160"/>
    <w:rsid w:val="005C7509"/>
    <w:rsid w:val="005C7F90"/>
    <w:rsid w:val="005D3F8D"/>
    <w:rsid w:val="005E0B1C"/>
    <w:rsid w:val="005E3362"/>
    <w:rsid w:val="005E37E7"/>
    <w:rsid w:val="005E43CC"/>
    <w:rsid w:val="005E47A0"/>
    <w:rsid w:val="005F4AAF"/>
    <w:rsid w:val="005F4AB1"/>
    <w:rsid w:val="005F6217"/>
    <w:rsid w:val="00602955"/>
    <w:rsid w:val="006045FE"/>
    <w:rsid w:val="00607359"/>
    <w:rsid w:val="00611679"/>
    <w:rsid w:val="00612204"/>
    <w:rsid w:val="00613D7D"/>
    <w:rsid w:val="006153A9"/>
    <w:rsid w:val="0061598A"/>
    <w:rsid w:val="00617A9F"/>
    <w:rsid w:val="00624785"/>
    <w:rsid w:val="0062546D"/>
    <w:rsid w:val="00637BCF"/>
    <w:rsid w:val="00641432"/>
    <w:rsid w:val="00643E6B"/>
    <w:rsid w:val="006461F9"/>
    <w:rsid w:val="00647AF1"/>
    <w:rsid w:val="006564DB"/>
    <w:rsid w:val="00660EE3"/>
    <w:rsid w:val="00667ECB"/>
    <w:rsid w:val="006720FB"/>
    <w:rsid w:val="006729B4"/>
    <w:rsid w:val="00676B57"/>
    <w:rsid w:val="00676F31"/>
    <w:rsid w:val="006842F0"/>
    <w:rsid w:val="00691205"/>
    <w:rsid w:val="00696C19"/>
    <w:rsid w:val="006A0978"/>
    <w:rsid w:val="006A30E3"/>
    <w:rsid w:val="006A44C6"/>
    <w:rsid w:val="006A5BC1"/>
    <w:rsid w:val="006A7F5B"/>
    <w:rsid w:val="006B0614"/>
    <w:rsid w:val="006C2B2A"/>
    <w:rsid w:val="006C5160"/>
    <w:rsid w:val="006D017A"/>
    <w:rsid w:val="006D01B0"/>
    <w:rsid w:val="006D0FDE"/>
    <w:rsid w:val="006D54BC"/>
    <w:rsid w:val="006E215C"/>
    <w:rsid w:val="006E31CC"/>
    <w:rsid w:val="006F39F5"/>
    <w:rsid w:val="00702D8B"/>
    <w:rsid w:val="007034AE"/>
    <w:rsid w:val="0070582E"/>
    <w:rsid w:val="00705BA1"/>
    <w:rsid w:val="007065CD"/>
    <w:rsid w:val="007120F8"/>
    <w:rsid w:val="00715E94"/>
    <w:rsid w:val="007203D9"/>
    <w:rsid w:val="007219F0"/>
    <w:rsid w:val="00721CD0"/>
    <w:rsid w:val="00724CE3"/>
    <w:rsid w:val="0072527D"/>
    <w:rsid w:val="00725AEF"/>
    <w:rsid w:val="00732B89"/>
    <w:rsid w:val="00737EB7"/>
    <w:rsid w:val="00746D58"/>
    <w:rsid w:val="00762653"/>
    <w:rsid w:val="007627A1"/>
    <w:rsid w:val="00767F42"/>
    <w:rsid w:val="007700AA"/>
    <w:rsid w:val="00771A56"/>
    <w:rsid w:val="007730B1"/>
    <w:rsid w:val="007734F6"/>
    <w:rsid w:val="00773B2F"/>
    <w:rsid w:val="007740FB"/>
    <w:rsid w:val="00777ED3"/>
    <w:rsid w:val="00780601"/>
    <w:rsid w:val="0078098D"/>
    <w:rsid w:val="00782222"/>
    <w:rsid w:val="00784C6D"/>
    <w:rsid w:val="00786160"/>
    <w:rsid w:val="00786CE8"/>
    <w:rsid w:val="00792EC3"/>
    <w:rsid w:val="007936ED"/>
    <w:rsid w:val="007A7145"/>
    <w:rsid w:val="007B05BC"/>
    <w:rsid w:val="007B4144"/>
    <w:rsid w:val="007B6388"/>
    <w:rsid w:val="007B6ECA"/>
    <w:rsid w:val="007B7EC8"/>
    <w:rsid w:val="007C0A5F"/>
    <w:rsid w:val="007C0CF3"/>
    <w:rsid w:val="007C25FA"/>
    <w:rsid w:val="007C43E0"/>
    <w:rsid w:val="007C7098"/>
    <w:rsid w:val="007C7453"/>
    <w:rsid w:val="007D09AD"/>
    <w:rsid w:val="007D59BF"/>
    <w:rsid w:val="007E0D18"/>
    <w:rsid w:val="007E4E29"/>
    <w:rsid w:val="007F342F"/>
    <w:rsid w:val="007F3651"/>
    <w:rsid w:val="007F7840"/>
    <w:rsid w:val="008005D6"/>
    <w:rsid w:val="00803F3C"/>
    <w:rsid w:val="00803FB6"/>
    <w:rsid w:val="00804CFE"/>
    <w:rsid w:val="00805ABF"/>
    <w:rsid w:val="008102FF"/>
    <w:rsid w:val="00811C94"/>
    <w:rsid w:val="00811CF1"/>
    <w:rsid w:val="008178A1"/>
    <w:rsid w:val="00820B2C"/>
    <w:rsid w:val="0082121B"/>
    <w:rsid w:val="0082340C"/>
    <w:rsid w:val="00833077"/>
    <w:rsid w:val="00835778"/>
    <w:rsid w:val="008438D7"/>
    <w:rsid w:val="00855B76"/>
    <w:rsid w:val="00855D98"/>
    <w:rsid w:val="00860436"/>
    <w:rsid w:val="00860E5A"/>
    <w:rsid w:val="00861095"/>
    <w:rsid w:val="00867AB6"/>
    <w:rsid w:val="008741F9"/>
    <w:rsid w:val="0087746C"/>
    <w:rsid w:val="00877B71"/>
    <w:rsid w:val="008839B5"/>
    <w:rsid w:val="00887E24"/>
    <w:rsid w:val="00891B7A"/>
    <w:rsid w:val="008A091F"/>
    <w:rsid w:val="008A26EE"/>
    <w:rsid w:val="008A6A1D"/>
    <w:rsid w:val="008B036B"/>
    <w:rsid w:val="008B11A8"/>
    <w:rsid w:val="008B1AA2"/>
    <w:rsid w:val="008B338D"/>
    <w:rsid w:val="008B49E8"/>
    <w:rsid w:val="008B6AD3"/>
    <w:rsid w:val="008C0790"/>
    <w:rsid w:val="008C3457"/>
    <w:rsid w:val="008D009F"/>
    <w:rsid w:val="008D3CCF"/>
    <w:rsid w:val="008D4F95"/>
    <w:rsid w:val="008D78BE"/>
    <w:rsid w:val="008E1FAA"/>
    <w:rsid w:val="008E7BF2"/>
    <w:rsid w:val="008F17ED"/>
    <w:rsid w:val="008F2C32"/>
    <w:rsid w:val="009013D9"/>
    <w:rsid w:val="00906703"/>
    <w:rsid w:val="00910044"/>
    <w:rsid w:val="009122B1"/>
    <w:rsid w:val="00913129"/>
    <w:rsid w:val="00913B81"/>
    <w:rsid w:val="00914F33"/>
    <w:rsid w:val="00917C70"/>
    <w:rsid w:val="009228DF"/>
    <w:rsid w:val="00923CC2"/>
    <w:rsid w:val="00924E84"/>
    <w:rsid w:val="00927137"/>
    <w:rsid w:val="00927C2D"/>
    <w:rsid w:val="0093196B"/>
    <w:rsid w:val="00931BCB"/>
    <w:rsid w:val="00933E8C"/>
    <w:rsid w:val="009352BD"/>
    <w:rsid w:val="0093538F"/>
    <w:rsid w:val="0093649E"/>
    <w:rsid w:val="00940235"/>
    <w:rsid w:val="00940416"/>
    <w:rsid w:val="00943D93"/>
    <w:rsid w:val="00945C49"/>
    <w:rsid w:val="00947FCC"/>
    <w:rsid w:val="0095414A"/>
    <w:rsid w:val="00955BD6"/>
    <w:rsid w:val="00960FE1"/>
    <w:rsid w:val="00967A2C"/>
    <w:rsid w:val="00970B91"/>
    <w:rsid w:val="00970DCC"/>
    <w:rsid w:val="00973D56"/>
    <w:rsid w:val="0097432D"/>
    <w:rsid w:val="00980305"/>
    <w:rsid w:val="00982D52"/>
    <w:rsid w:val="0098467A"/>
    <w:rsid w:val="00985A10"/>
    <w:rsid w:val="00987114"/>
    <w:rsid w:val="00993354"/>
    <w:rsid w:val="009960FD"/>
    <w:rsid w:val="009968E5"/>
    <w:rsid w:val="009A0A97"/>
    <w:rsid w:val="009A2C9C"/>
    <w:rsid w:val="009A609E"/>
    <w:rsid w:val="009A6C28"/>
    <w:rsid w:val="009B07EE"/>
    <w:rsid w:val="009B3CEC"/>
    <w:rsid w:val="009B797D"/>
    <w:rsid w:val="009C70BF"/>
    <w:rsid w:val="009D2DF3"/>
    <w:rsid w:val="009D31F6"/>
    <w:rsid w:val="009D4ADA"/>
    <w:rsid w:val="009E4170"/>
    <w:rsid w:val="009F08B1"/>
    <w:rsid w:val="009F2BBE"/>
    <w:rsid w:val="009F425D"/>
    <w:rsid w:val="009F4521"/>
    <w:rsid w:val="009F769B"/>
    <w:rsid w:val="00A003CA"/>
    <w:rsid w:val="00A00B23"/>
    <w:rsid w:val="00A061D7"/>
    <w:rsid w:val="00A071F1"/>
    <w:rsid w:val="00A10EAD"/>
    <w:rsid w:val="00A24EE0"/>
    <w:rsid w:val="00A2736C"/>
    <w:rsid w:val="00A30E81"/>
    <w:rsid w:val="00A34804"/>
    <w:rsid w:val="00A415D2"/>
    <w:rsid w:val="00A41979"/>
    <w:rsid w:val="00A42DA4"/>
    <w:rsid w:val="00A57636"/>
    <w:rsid w:val="00A57779"/>
    <w:rsid w:val="00A60D5B"/>
    <w:rsid w:val="00A62373"/>
    <w:rsid w:val="00A67B50"/>
    <w:rsid w:val="00A7040A"/>
    <w:rsid w:val="00A84B1F"/>
    <w:rsid w:val="00A85F85"/>
    <w:rsid w:val="00A871B0"/>
    <w:rsid w:val="00A90202"/>
    <w:rsid w:val="00A93FDA"/>
    <w:rsid w:val="00A941CF"/>
    <w:rsid w:val="00A95474"/>
    <w:rsid w:val="00A95D5E"/>
    <w:rsid w:val="00A9669C"/>
    <w:rsid w:val="00AA0006"/>
    <w:rsid w:val="00AA0BF3"/>
    <w:rsid w:val="00AB3091"/>
    <w:rsid w:val="00AB3E48"/>
    <w:rsid w:val="00AC0D39"/>
    <w:rsid w:val="00AC264D"/>
    <w:rsid w:val="00AC386A"/>
    <w:rsid w:val="00AC744A"/>
    <w:rsid w:val="00AC7B24"/>
    <w:rsid w:val="00AC7B56"/>
    <w:rsid w:val="00AE2601"/>
    <w:rsid w:val="00AE382F"/>
    <w:rsid w:val="00AE3851"/>
    <w:rsid w:val="00AF0DBA"/>
    <w:rsid w:val="00AF226A"/>
    <w:rsid w:val="00AF767A"/>
    <w:rsid w:val="00B0345D"/>
    <w:rsid w:val="00B046CA"/>
    <w:rsid w:val="00B16F01"/>
    <w:rsid w:val="00B22F6A"/>
    <w:rsid w:val="00B24898"/>
    <w:rsid w:val="00B25ED2"/>
    <w:rsid w:val="00B31114"/>
    <w:rsid w:val="00B35935"/>
    <w:rsid w:val="00B366F3"/>
    <w:rsid w:val="00B36D61"/>
    <w:rsid w:val="00B37E63"/>
    <w:rsid w:val="00B41D2F"/>
    <w:rsid w:val="00B42ACF"/>
    <w:rsid w:val="00B444A2"/>
    <w:rsid w:val="00B456C2"/>
    <w:rsid w:val="00B51C95"/>
    <w:rsid w:val="00B52721"/>
    <w:rsid w:val="00B56B1D"/>
    <w:rsid w:val="00B62CFB"/>
    <w:rsid w:val="00B64C55"/>
    <w:rsid w:val="00B661C5"/>
    <w:rsid w:val="00B71EEE"/>
    <w:rsid w:val="00B720AC"/>
    <w:rsid w:val="00B72D61"/>
    <w:rsid w:val="00B73056"/>
    <w:rsid w:val="00B74793"/>
    <w:rsid w:val="00B8231A"/>
    <w:rsid w:val="00B82754"/>
    <w:rsid w:val="00B82D08"/>
    <w:rsid w:val="00B839A5"/>
    <w:rsid w:val="00B84DC2"/>
    <w:rsid w:val="00BA2829"/>
    <w:rsid w:val="00BA29BA"/>
    <w:rsid w:val="00BA4C9F"/>
    <w:rsid w:val="00BA6EAF"/>
    <w:rsid w:val="00BA78B6"/>
    <w:rsid w:val="00BB12D0"/>
    <w:rsid w:val="00BB2BB1"/>
    <w:rsid w:val="00BB55C0"/>
    <w:rsid w:val="00BC0920"/>
    <w:rsid w:val="00BC0BB6"/>
    <w:rsid w:val="00BC68C9"/>
    <w:rsid w:val="00BD3CF9"/>
    <w:rsid w:val="00BE21A4"/>
    <w:rsid w:val="00BE21EF"/>
    <w:rsid w:val="00BE28CD"/>
    <w:rsid w:val="00BE3C65"/>
    <w:rsid w:val="00BE629A"/>
    <w:rsid w:val="00BE7D67"/>
    <w:rsid w:val="00BF039D"/>
    <w:rsid w:val="00BF39F0"/>
    <w:rsid w:val="00BF542B"/>
    <w:rsid w:val="00C02BCF"/>
    <w:rsid w:val="00C03883"/>
    <w:rsid w:val="00C06C4B"/>
    <w:rsid w:val="00C0772D"/>
    <w:rsid w:val="00C11FDF"/>
    <w:rsid w:val="00C14ADE"/>
    <w:rsid w:val="00C212AF"/>
    <w:rsid w:val="00C22CA4"/>
    <w:rsid w:val="00C246AA"/>
    <w:rsid w:val="00C30282"/>
    <w:rsid w:val="00C3135E"/>
    <w:rsid w:val="00C40FD7"/>
    <w:rsid w:val="00C41586"/>
    <w:rsid w:val="00C417B3"/>
    <w:rsid w:val="00C44753"/>
    <w:rsid w:val="00C509ED"/>
    <w:rsid w:val="00C536A9"/>
    <w:rsid w:val="00C559F0"/>
    <w:rsid w:val="00C572C4"/>
    <w:rsid w:val="00C61FBA"/>
    <w:rsid w:val="00C6253B"/>
    <w:rsid w:val="00C648AC"/>
    <w:rsid w:val="00C70726"/>
    <w:rsid w:val="00C731BB"/>
    <w:rsid w:val="00C73252"/>
    <w:rsid w:val="00C73747"/>
    <w:rsid w:val="00C8313F"/>
    <w:rsid w:val="00C84FF7"/>
    <w:rsid w:val="00C962FA"/>
    <w:rsid w:val="00CA151C"/>
    <w:rsid w:val="00CB018D"/>
    <w:rsid w:val="00CB0740"/>
    <w:rsid w:val="00CB1777"/>
    <w:rsid w:val="00CB1900"/>
    <w:rsid w:val="00CB358B"/>
    <w:rsid w:val="00CB43C1"/>
    <w:rsid w:val="00CB4827"/>
    <w:rsid w:val="00CC5121"/>
    <w:rsid w:val="00CD077D"/>
    <w:rsid w:val="00CD232E"/>
    <w:rsid w:val="00CD5586"/>
    <w:rsid w:val="00CD5B34"/>
    <w:rsid w:val="00CD5B6E"/>
    <w:rsid w:val="00CE1F52"/>
    <w:rsid w:val="00CE2762"/>
    <w:rsid w:val="00CE5183"/>
    <w:rsid w:val="00CE7291"/>
    <w:rsid w:val="00CE7F02"/>
    <w:rsid w:val="00CF23D7"/>
    <w:rsid w:val="00CF4D8E"/>
    <w:rsid w:val="00D00358"/>
    <w:rsid w:val="00D0212D"/>
    <w:rsid w:val="00D045DD"/>
    <w:rsid w:val="00D07797"/>
    <w:rsid w:val="00D1024A"/>
    <w:rsid w:val="00D142CB"/>
    <w:rsid w:val="00D2448A"/>
    <w:rsid w:val="00D3038C"/>
    <w:rsid w:val="00D319B4"/>
    <w:rsid w:val="00D32379"/>
    <w:rsid w:val="00D331BC"/>
    <w:rsid w:val="00D35BB2"/>
    <w:rsid w:val="00D362FB"/>
    <w:rsid w:val="00D4532A"/>
    <w:rsid w:val="00D50C34"/>
    <w:rsid w:val="00D538D2"/>
    <w:rsid w:val="00D6065D"/>
    <w:rsid w:val="00D6162E"/>
    <w:rsid w:val="00D73323"/>
    <w:rsid w:val="00D74B67"/>
    <w:rsid w:val="00D81648"/>
    <w:rsid w:val="00D81B80"/>
    <w:rsid w:val="00D91D4F"/>
    <w:rsid w:val="00D92BBD"/>
    <w:rsid w:val="00D959EF"/>
    <w:rsid w:val="00D967BA"/>
    <w:rsid w:val="00DA0455"/>
    <w:rsid w:val="00DA212A"/>
    <w:rsid w:val="00DA68C9"/>
    <w:rsid w:val="00DB4D6B"/>
    <w:rsid w:val="00DB5070"/>
    <w:rsid w:val="00DC1D42"/>
    <w:rsid w:val="00DC2302"/>
    <w:rsid w:val="00DC60F6"/>
    <w:rsid w:val="00DD7DE2"/>
    <w:rsid w:val="00DE1A8D"/>
    <w:rsid w:val="00DE21A0"/>
    <w:rsid w:val="00DE28A8"/>
    <w:rsid w:val="00DE290C"/>
    <w:rsid w:val="00DE402D"/>
    <w:rsid w:val="00DE50C1"/>
    <w:rsid w:val="00DE665F"/>
    <w:rsid w:val="00DE6C26"/>
    <w:rsid w:val="00DF39EA"/>
    <w:rsid w:val="00DF4A33"/>
    <w:rsid w:val="00DF69E6"/>
    <w:rsid w:val="00E04378"/>
    <w:rsid w:val="00E131DE"/>
    <w:rsid w:val="00E138E0"/>
    <w:rsid w:val="00E20591"/>
    <w:rsid w:val="00E2329C"/>
    <w:rsid w:val="00E23D53"/>
    <w:rsid w:val="00E2682C"/>
    <w:rsid w:val="00E30724"/>
    <w:rsid w:val="00E30A2A"/>
    <w:rsid w:val="00E3132E"/>
    <w:rsid w:val="00E31A3A"/>
    <w:rsid w:val="00E37109"/>
    <w:rsid w:val="00E373D4"/>
    <w:rsid w:val="00E375BC"/>
    <w:rsid w:val="00E4198E"/>
    <w:rsid w:val="00E41992"/>
    <w:rsid w:val="00E41BF4"/>
    <w:rsid w:val="00E43539"/>
    <w:rsid w:val="00E4514E"/>
    <w:rsid w:val="00E45F7D"/>
    <w:rsid w:val="00E57B5F"/>
    <w:rsid w:val="00E60BC0"/>
    <w:rsid w:val="00E61F30"/>
    <w:rsid w:val="00E642E5"/>
    <w:rsid w:val="00E647DF"/>
    <w:rsid w:val="00E65199"/>
    <w:rsid w:val="00E657E1"/>
    <w:rsid w:val="00E6720A"/>
    <w:rsid w:val="00E67DF0"/>
    <w:rsid w:val="00E7274C"/>
    <w:rsid w:val="00E7347D"/>
    <w:rsid w:val="00E74E00"/>
    <w:rsid w:val="00E75C57"/>
    <w:rsid w:val="00E76A4E"/>
    <w:rsid w:val="00E80763"/>
    <w:rsid w:val="00E86F85"/>
    <w:rsid w:val="00E928F7"/>
    <w:rsid w:val="00E93427"/>
    <w:rsid w:val="00E9626F"/>
    <w:rsid w:val="00EA0DF4"/>
    <w:rsid w:val="00EA22AF"/>
    <w:rsid w:val="00EB66DC"/>
    <w:rsid w:val="00EC066C"/>
    <w:rsid w:val="00EC40AD"/>
    <w:rsid w:val="00EC664B"/>
    <w:rsid w:val="00ED6129"/>
    <w:rsid w:val="00ED72D3"/>
    <w:rsid w:val="00EE2179"/>
    <w:rsid w:val="00EE350B"/>
    <w:rsid w:val="00EF13AD"/>
    <w:rsid w:val="00EF29AB"/>
    <w:rsid w:val="00EF56AF"/>
    <w:rsid w:val="00EF7BD3"/>
    <w:rsid w:val="00F0013B"/>
    <w:rsid w:val="00F01938"/>
    <w:rsid w:val="00F02C40"/>
    <w:rsid w:val="00F02FA3"/>
    <w:rsid w:val="00F125D7"/>
    <w:rsid w:val="00F17E7C"/>
    <w:rsid w:val="00F21642"/>
    <w:rsid w:val="00F21B01"/>
    <w:rsid w:val="00F23D49"/>
    <w:rsid w:val="00F23DB5"/>
    <w:rsid w:val="00F24917"/>
    <w:rsid w:val="00F30D40"/>
    <w:rsid w:val="00F32E26"/>
    <w:rsid w:val="00F33E4D"/>
    <w:rsid w:val="00F364B1"/>
    <w:rsid w:val="00F410DF"/>
    <w:rsid w:val="00F425AB"/>
    <w:rsid w:val="00F44B98"/>
    <w:rsid w:val="00F54BBC"/>
    <w:rsid w:val="00F54C4E"/>
    <w:rsid w:val="00F55041"/>
    <w:rsid w:val="00F60C5B"/>
    <w:rsid w:val="00F61639"/>
    <w:rsid w:val="00F62669"/>
    <w:rsid w:val="00F700B8"/>
    <w:rsid w:val="00F77181"/>
    <w:rsid w:val="00F8225E"/>
    <w:rsid w:val="00F86418"/>
    <w:rsid w:val="00F90306"/>
    <w:rsid w:val="00F9297B"/>
    <w:rsid w:val="00F93E30"/>
    <w:rsid w:val="00FA6611"/>
    <w:rsid w:val="00FA6838"/>
    <w:rsid w:val="00FB2D74"/>
    <w:rsid w:val="00FC4198"/>
    <w:rsid w:val="00FD31FD"/>
    <w:rsid w:val="00FD350A"/>
    <w:rsid w:val="00FE103B"/>
    <w:rsid w:val="00FE1AA0"/>
    <w:rsid w:val="00FE1DB8"/>
    <w:rsid w:val="00FE2101"/>
    <w:rsid w:val="00FE49A8"/>
    <w:rsid w:val="00FE5571"/>
    <w:rsid w:val="00FE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59"/>
  </w:style>
  <w:style w:type="paragraph" w:styleId="1">
    <w:name w:val="heading 1"/>
    <w:basedOn w:val="a"/>
    <w:next w:val="a"/>
    <w:link w:val="10"/>
    <w:qFormat/>
    <w:rsid w:val="004873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42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487359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4873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4873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873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4873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487359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373D4"/>
    <w:pPr>
      <w:ind w:left="720"/>
      <w:contextualSpacing/>
    </w:pPr>
  </w:style>
  <w:style w:type="paragraph" w:customStyle="1" w:styleId="Default">
    <w:name w:val="Default"/>
    <w:rsid w:val="00B747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82121B"/>
  </w:style>
  <w:style w:type="paragraph" w:customStyle="1" w:styleId="ConsPlusNormal">
    <w:name w:val="ConsPlusNormal"/>
    <w:rsid w:val="00A57636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1"/>
    <w:basedOn w:val="a"/>
    <w:rsid w:val="007D59B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542879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B046C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04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995E-914F-46C7-90A0-F5005E90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11</cp:lastModifiedBy>
  <cp:revision>3</cp:revision>
  <cp:lastPrinted>2022-08-16T06:46:00Z</cp:lastPrinted>
  <dcterms:created xsi:type="dcterms:W3CDTF">2023-08-03T11:53:00Z</dcterms:created>
  <dcterms:modified xsi:type="dcterms:W3CDTF">2023-08-04T06:29:00Z</dcterms:modified>
</cp:coreProperties>
</file>